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2269"/>
        <w:gridCol w:w="7228"/>
        <w:gridCol w:w="2654"/>
      </w:tblGrid>
      <w:tr w:rsidR="00354BBE" w:rsidRPr="005C5CC4" w:rsidTr="00E158E5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3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7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02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E158E5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873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021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E158E5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873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021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E158E5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73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021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E158E5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73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021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E158E5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873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021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E158E5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873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 y firma del Project Charter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E158E5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73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E158E5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73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3F7757" w:rsidRPr="00AE6009" w:rsidRDefault="00493EE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r p</w:t>
            </w:r>
            <w:bookmarkStart w:id="0" w:name="_GoBack"/>
            <w:bookmarkEnd w:id="0"/>
            <w:r w:rsidR="003F7757" w:rsidRPr="001A15F6">
              <w:rPr>
                <w:rFonts w:cs="Arial"/>
                <w:szCs w:val="24"/>
              </w:rPr>
              <w:t>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021" w:type="pct"/>
          </w:tcPr>
          <w:p w:rsidR="003F7757" w:rsidRDefault="00085EF3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E158E5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73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78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E158E5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73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021" w:type="pct"/>
          </w:tcPr>
          <w:p w:rsidR="003D25A0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7345A">
              <w:rPr>
                <w:rFonts w:cs="Arial"/>
                <w:szCs w:val="24"/>
              </w:rPr>
              <w:t>4</w:t>
            </w:r>
            <w:r w:rsidR="00C45B14">
              <w:rPr>
                <w:rFonts w:cs="Arial"/>
                <w:szCs w:val="24"/>
              </w:rPr>
              <w:t>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E158E5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873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6421D9" w:rsidRDefault="009A3DC8" w:rsidP="00470522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D15FBE">
              <w:rPr>
                <w:rFonts w:cs="Arial"/>
                <w:szCs w:val="24"/>
              </w:rPr>
              <w:t xml:space="preserve">Liberación del </w:t>
            </w:r>
            <w:r w:rsidR="00D15FBE">
              <w:rPr>
                <w:rFonts w:cs="Arial"/>
                <w:szCs w:val="24"/>
              </w:rPr>
              <w:t>Producto</w:t>
            </w:r>
          </w:p>
          <w:p w:rsidR="00602224" w:rsidRPr="000F46EB" w:rsidRDefault="00602224" w:rsidP="000F46EB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 acta de finalización</w:t>
            </w:r>
          </w:p>
        </w:tc>
        <w:tc>
          <w:tcPr>
            <w:tcW w:w="1021" w:type="pct"/>
          </w:tcPr>
          <w:p w:rsidR="005A2C17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="005A2C17">
              <w:rPr>
                <w:rFonts w:cs="Arial"/>
                <w:szCs w:val="24"/>
              </w:rPr>
              <w:t>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D02764" w:rsidRDefault="00D02764" w:rsidP="00415257">
      <w:pPr>
        <w:tabs>
          <w:tab w:val="left" w:pos="5387"/>
        </w:tabs>
      </w:pPr>
    </w:p>
    <w:sectPr w:rsidR="00D02764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D6" w:rsidRDefault="00222AD6" w:rsidP="00932DB4">
      <w:pPr>
        <w:spacing w:after="0" w:line="240" w:lineRule="auto"/>
      </w:pPr>
      <w:r>
        <w:separator/>
      </w:r>
    </w:p>
  </w:endnote>
  <w:endnote w:type="continuationSeparator" w:id="0">
    <w:p w:rsidR="00222AD6" w:rsidRDefault="00222AD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D6" w:rsidRDefault="00222AD6" w:rsidP="00932DB4">
      <w:pPr>
        <w:spacing w:after="0" w:line="240" w:lineRule="auto"/>
      </w:pPr>
      <w:r>
        <w:separator/>
      </w:r>
    </w:p>
  </w:footnote>
  <w:footnote w:type="continuationSeparator" w:id="0">
    <w:p w:rsidR="00222AD6" w:rsidRDefault="00222AD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94"/>
    <w:multiLevelType w:val="hybridMultilevel"/>
    <w:tmpl w:val="131C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9"/>
  </w:num>
  <w:num w:numId="9">
    <w:abstractNumId w:val="25"/>
  </w:num>
  <w:num w:numId="10">
    <w:abstractNumId w:val="17"/>
  </w:num>
  <w:num w:numId="11">
    <w:abstractNumId w:val="34"/>
  </w:num>
  <w:num w:numId="12">
    <w:abstractNumId w:val="7"/>
  </w:num>
  <w:num w:numId="13">
    <w:abstractNumId w:val="2"/>
  </w:num>
  <w:num w:numId="14">
    <w:abstractNumId w:val="14"/>
  </w:num>
  <w:num w:numId="15">
    <w:abstractNumId w:val="32"/>
  </w:num>
  <w:num w:numId="16">
    <w:abstractNumId w:val="18"/>
  </w:num>
  <w:num w:numId="17">
    <w:abstractNumId w:val="13"/>
  </w:num>
  <w:num w:numId="18">
    <w:abstractNumId w:val="26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8"/>
  </w:num>
  <w:num w:numId="25">
    <w:abstractNumId w:val="27"/>
  </w:num>
  <w:num w:numId="26">
    <w:abstractNumId w:val="31"/>
  </w:num>
  <w:num w:numId="27">
    <w:abstractNumId w:val="5"/>
  </w:num>
  <w:num w:numId="28">
    <w:abstractNumId w:val="11"/>
  </w:num>
  <w:num w:numId="29">
    <w:abstractNumId w:val="4"/>
  </w:num>
  <w:num w:numId="30">
    <w:abstractNumId w:val="33"/>
  </w:num>
  <w:num w:numId="31">
    <w:abstractNumId w:val="24"/>
  </w:num>
  <w:num w:numId="32">
    <w:abstractNumId w:val="1"/>
  </w:num>
  <w:num w:numId="33">
    <w:abstractNumId w:val="3"/>
  </w:num>
  <w:num w:numId="34">
    <w:abstractNumId w:val="29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6EB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2AD6"/>
    <w:rsid w:val="00225537"/>
    <w:rsid w:val="00231567"/>
    <w:rsid w:val="002337A7"/>
    <w:rsid w:val="002359D1"/>
    <w:rsid w:val="0023618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70522"/>
    <w:rsid w:val="004900B4"/>
    <w:rsid w:val="00493EE7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5247C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02224"/>
    <w:rsid w:val="00603959"/>
    <w:rsid w:val="00611210"/>
    <w:rsid w:val="0061187A"/>
    <w:rsid w:val="00614C5E"/>
    <w:rsid w:val="00620875"/>
    <w:rsid w:val="0062377A"/>
    <w:rsid w:val="00625102"/>
    <w:rsid w:val="00625F9A"/>
    <w:rsid w:val="00626DDD"/>
    <w:rsid w:val="006421D9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345A"/>
    <w:rsid w:val="00775EAC"/>
    <w:rsid w:val="00792995"/>
    <w:rsid w:val="007A5703"/>
    <w:rsid w:val="007C2DD4"/>
    <w:rsid w:val="007D314B"/>
    <w:rsid w:val="007E70E4"/>
    <w:rsid w:val="007E7A42"/>
    <w:rsid w:val="00804CC9"/>
    <w:rsid w:val="0082491B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8F38A4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E7979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B031D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02764"/>
    <w:rsid w:val="00D13D1E"/>
    <w:rsid w:val="00D15FB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DF77C6"/>
    <w:rsid w:val="00E00AD7"/>
    <w:rsid w:val="00E116B6"/>
    <w:rsid w:val="00E158E5"/>
    <w:rsid w:val="00E205B9"/>
    <w:rsid w:val="00E22DFB"/>
    <w:rsid w:val="00E52A3B"/>
    <w:rsid w:val="00E52C41"/>
    <w:rsid w:val="00E540A8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97B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EFC5-599B-45FF-993E-39EE301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16</cp:revision>
  <dcterms:created xsi:type="dcterms:W3CDTF">2019-08-11T00:18:00Z</dcterms:created>
  <dcterms:modified xsi:type="dcterms:W3CDTF">2019-08-17T21:51:00Z</dcterms:modified>
</cp:coreProperties>
</file>